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全集  第7卷  论著  谈心言论集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全集  第7卷  论著  谈心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37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全集  第7卷  论著  谈心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